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5/2015 vom 1. Oktober 2015</w:t>
      </w:r>
    </w:p>
    <w:p>
      <w:r>
        <w:t>Bundesverwaltungsgericht, 2015-10-01, DE</w:t>
      </w:r>
    </w:p>
    <w:p>
      <w:r>
        <w:rPr>
          <w:b/>
        </w:rPr>
        <w:t xml:space="preserve">Quelle: </w:t>
      </w:r>
      <w:r>
        <w:t>https://mcp.opencaselaw.ch/entscheid/bvger_D-5045_2015</w:t>
      </w:r>
    </w:p>
    <w:p>
      <w:r>
        <w:t>FR: TAF D-5045/2015 du 1 octobre 2015</w:t>
      </w:r>
    </w:p>
    <w:p>
      <w:r>
        <w:t>IT: TAF D-5045/2015 del 1 otto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er Zeitpunkt der Eröffnung der angefochtenen Verfügung steht mangels Rückschein bei den Akten nicht fest. Aus den Akten ist er­sichtlich, dass die vorinstanzliche Verfügung vom 8. Juli 2015 von der Schweizerischen Vertretung in Colombo am 22. Juli 2015 versandt wurde (vgl. Sachver­halt Bst. G). Somit ist davon auszugehen, dass die am 20. August 2015 beim Bundesverwaltungsgericht eingetroffene Beschwerde rechtzeitig erfolgt ist.</w:t>
      </w:r>
    </w:p>
    <w:p>
      <w:r>
        <w:rPr>
          <w:b/>
        </w:rPr>
        <w:t>E. 1.4</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sylG sowie Art. 105 AsylG i.V.m. 37 VGG und Art. 48 Abs. 1 und Art. 52 VwVG).</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SE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nachfolgenden Gründen ist die Einschätzung des SEM in der angefochtenen Verfügung zu bestätigen, wonach sich aus den wesentlichen Vorbringen des Beschwerdeführers, im April 2011 von Unbekannten unter Gewaltanwendung zur Herausgabe einer Geldsumme genötigt und seit April 2012 immer wieder von den sri-lankischen Sicherheitsbehörden befragt und bedroht worden zu sein, keine asylrelevante Gefährdungssituation des Beschwerdeführers und dessen Familie ergebe.</w:t>
      </w:r>
    </w:p>
    <w:p>
      <w:r>
        <w:rPr>
          <w:b/>
        </w:rPr>
        <w:t>E. 5.4</w:t>
      </w:r>
    </w:p>
    <w:p>
      <w:r>
        <w:t>Wie die Vorinstanz zutreffend feststellt, ist zwar nicht auszuschliessen, dass die Beschwerdeführenden auch nach Beendigung des Bürgerkrieges weiterhin unter Beobachtung der sri-lankischen Behörden standen. Indessen waren sie keinen behördlichen Behelligungen von erheblicher Intensität ausgesetzt, was auf ein fehlendes Verfolgungsinteresse des sri-lankischen Staates schliessen lässt. Sodann ist nicht davon auszugehen, dass die Behelligungen die Beschwerdeführenden aus objektiver Sicht in die vom Asylgesetz geforderte Zwangslage versetzt haben, welche ihnen ein menschenunwürdiges Leben in Sri Lanka verunmöglicht oder in unzumutbarem Ausmass erschwert hätte (vgl. BVGE 2010/28 E. 3.3.1.1). An der Einschätzung der fehlenden konkreten Anhaltspunkte für eine begründeten Furcht vor künftiger Verfolgung vermögen weder die eingereichten Beweismittel, welche lediglich die als glaubhaft erachteten Vorbringen der Beschwerdeführenden stützen, noch die Argumente in der Beschwerde, welche überwiegend aus einer Wiederholung der im vor­instanzlichen Verfahren geltend gemachten Vorbringen bestehen, etwas zu ändern. Insbesondere ist darauf hinzuweisen, dass die erstmals in der Beschwerde vorgebrachte Behauptung des Beschwerdeführers, aus Furcht vor Entführung tagelang fernab von der Familie versteckt gelebt zu haben, als überzeichnet und nicht glaubhaft zu erachten ist. 6.Somit ist es den Beschwerdeführenden nicht gelungen, eine aktuelle Gefährdung im Sinne von Art. 3 AsylG aufzuzeigen, welche die Bewilligung der Ein­reise in die Schweiz rechtfertigen würde. Die Schutzbedürftigkeit der Beschwerdeführenden im Sinne von alt Art. 20 i.V.m. Art. 3 AsylG ist nicht gegeben. Im Übrigen ist auch eine Beziehungsnähe der Beschwerdeführenden zur Schweiz zu verneinen (alt Art. 52 Abs. 2 AsylG). Das SEM hat den Beschwerdeführenden zu Recht die Einreise in die Schweiz verweigert und deren Asylgesuche abgelehnt. 7.Aus diesen Erwägungen ergibt sich, dass die angefochtene Verfügung das Bundesrecht nicht verletzt und den rechtserheblichen Sachverhalt richtig sowie vollständig feststellt (Art. 106 Abs. 1 AsylG). Die Beschwerde ist daher abzuweisen. 8.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